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77811" w14:textId="67C80091" w:rsidR="006763FA" w:rsidRPr="00974F05" w:rsidRDefault="006763FA" w:rsidP="006763FA">
      <w:pPr>
        <w:spacing w:line="288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974F05">
        <w:rPr>
          <w:rFonts w:eastAsia="Times New Roman" w:cs="Times New Roman"/>
          <w:szCs w:val="28"/>
          <w:lang w:eastAsia="ru-RU"/>
        </w:rPr>
        <w:t xml:space="preserve">Министерство науки </w:t>
      </w:r>
      <w:r w:rsidR="0027239C">
        <w:rPr>
          <w:rFonts w:eastAsia="Times New Roman" w:cs="Times New Roman"/>
          <w:szCs w:val="28"/>
          <w:lang w:eastAsia="ru-RU"/>
        </w:rPr>
        <w:t xml:space="preserve">и высшего </w:t>
      </w:r>
      <w:r w:rsidR="0027239C" w:rsidRPr="00974F05">
        <w:rPr>
          <w:rFonts w:eastAsia="Times New Roman" w:cs="Times New Roman"/>
          <w:szCs w:val="28"/>
          <w:lang w:eastAsia="ru-RU"/>
        </w:rPr>
        <w:t xml:space="preserve">образования </w:t>
      </w:r>
      <w:r w:rsidRPr="00974F05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04E5E00C" w14:textId="77777777" w:rsidR="006763FA" w:rsidRPr="00974F05" w:rsidRDefault="006763FA" w:rsidP="006763FA">
      <w:pPr>
        <w:spacing w:line="288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74F05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1D0E4DC" w14:textId="77777777" w:rsidR="006763FA" w:rsidRPr="00974F05" w:rsidRDefault="006763FA" w:rsidP="006763FA">
      <w:pPr>
        <w:spacing w:line="288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74F05"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45E87DC0" w14:textId="77777777" w:rsidR="006763FA" w:rsidRPr="00974F05" w:rsidRDefault="006763FA" w:rsidP="006763FA">
      <w:pPr>
        <w:spacing w:line="288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74F05">
        <w:rPr>
          <w:rFonts w:eastAsia="Times New Roman" w:cs="Times New Roman"/>
          <w:szCs w:val="28"/>
          <w:lang w:eastAsia="ru-RU"/>
        </w:rPr>
        <w:t>«Российский государственный профессионально-педагогический университет»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49"/>
      </w:tblGrid>
      <w:tr w:rsidR="006E7D44" w14:paraId="5D2AD319" w14:textId="77777777" w:rsidTr="00AC4D06">
        <w:tc>
          <w:tcPr>
            <w:tcW w:w="1696" w:type="dxa"/>
          </w:tcPr>
          <w:p w14:paraId="1FDA8141" w14:textId="363875A8" w:rsidR="006E7D44" w:rsidRDefault="006E7D44" w:rsidP="00AC4D06">
            <w:pPr>
              <w:spacing w:line="288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95987">
              <w:rPr>
                <w:rFonts w:eastAsia="Times New Roman" w:cs="Times New Roman"/>
                <w:szCs w:val="28"/>
                <w:lang w:eastAsia="ru-RU"/>
              </w:rPr>
              <w:t>Институт</w:t>
            </w:r>
          </w:p>
        </w:tc>
        <w:tc>
          <w:tcPr>
            <w:tcW w:w="7649" w:type="dxa"/>
            <w:tcBorders>
              <w:bottom w:val="single" w:sz="4" w:space="0" w:color="auto"/>
            </w:tcBorders>
          </w:tcPr>
          <w:p w14:paraId="1C9D64A5" w14:textId="77777777" w:rsidR="006E7D44" w:rsidRDefault="006E7D44" w:rsidP="006763FA">
            <w:pPr>
              <w:spacing w:line="288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E7D44" w14:paraId="08A98A8C" w14:textId="77777777" w:rsidTr="00AC4D06">
        <w:tc>
          <w:tcPr>
            <w:tcW w:w="1696" w:type="dxa"/>
          </w:tcPr>
          <w:p w14:paraId="4EF15905" w14:textId="652105CA" w:rsidR="006E7D44" w:rsidRDefault="006E7D44" w:rsidP="00AC4D06">
            <w:pPr>
              <w:spacing w:line="288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74F05">
              <w:rPr>
                <w:rFonts w:eastAsia="Times New Roman" w:cs="Times New Roman"/>
                <w:szCs w:val="28"/>
                <w:lang w:eastAsia="ru-RU"/>
              </w:rPr>
              <w:t>Кафедра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</w:tcBorders>
          </w:tcPr>
          <w:p w14:paraId="1BF10716" w14:textId="77777777" w:rsidR="006E7D44" w:rsidRDefault="006E7D44" w:rsidP="006763FA">
            <w:pPr>
              <w:spacing w:line="288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B34FC6E" w14:textId="77777777" w:rsidR="006763FA" w:rsidRPr="00974F05" w:rsidRDefault="006763FA" w:rsidP="006763FA">
      <w:pPr>
        <w:shd w:val="clear" w:color="auto" w:fill="FFFFFF"/>
        <w:autoSpaceDE w:val="0"/>
        <w:autoSpaceDN w:val="0"/>
        <w:adjustRightInd w:val="0"/>
        <w:spacing w:before="1920" w:line="276" w:lineRule="auto"/>
        <w:ind w:firstLine="0"/>
        <w:jc w:val="center"/>
        <w:rPr>
          <w:rFonts w:eastAsia="Times New Roman" w:cs="Times New Roman"/>
          <w:b/>
          <w:caps/>
          <w:color w:val="000000"/>
          <w:szCs w:val="28"/>
          <w:lang w:eastAsia="ru-RU"/>
        </w:rPr>
      </w:pPr>
      <w:r>
        <w:rPr>
          <w:rFonts w:eastAsia="Times New Roman" w:cs="Times New Roman"/>
          <w:b/>
          <w:caps/>
          <w:color w:val="000000"/>
          <w:szCs w:val="28"/>
          <w:lang w:eastAsia="ru-RU"/>
        </w:rPr>
        <w:t>Отчет</w:t>
      </w:r>
    </w:p>
    <w:p w14:paraId="1AC4EC4B" w14:textId="5823F57A" w:rsidR="00E10BBA" w:rsidRDefault="00E10BBA" w:rsidP="00E10BBA">
      <w:pPr>
        <w:pStyle w:val="ad"/>
        <w:ind w:left="0" w:firstLine="1"/>
        <w:jc w:val="center"/>
      </w:pPr>
      <w:r>
        <w:t xml:space="preserve">по </w:t>
      </w:r>
      <w:r w:rsidR="00413795">
        <w:t>_______________________</w:t>
      </w:r>
      <w:r>
        <w:t>практике</w:t>
      </w:r>
    </w:p>
    <w:p w14:paraId="7C931885" w14:textId="2014A75C" w:rsidR="00E10BBA" w:rsidRPr="00F95987" w:rsidRDefault="00E10BBA" w:rsidP="00413795">
      <w:pPr>
        <w:spacing w:line="288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 xml:space="preserve">место прохождения практики: </w:t>
      </w:r>
      <w:r w:rsidR="00413795">
        <w:rPr>
          <w:rFonts w:eastAsia="Times New Roman" w:cs="Times New Roman"/>
          <w:szCs w:val="28"/>
          <w:lang w:eastAsia="ru-RU"/>
        </w:rPr>
        <w:t>____________________________________________</w:t>
      </w:r>
    </w:p>
    <w:p w14:paraId="3220A8FE" w14:textId="77777777" w:rsidR="00E10BBA" w:rsidRDefault="00E10BBA" w:rsidP="00E10BBA">
      <w:pPr>
        <w:pStyle w:val="ad"/>
        <w:jc w:val="center"/>
      </w:pPr>
    </w:p>
    <w:tbl>
      <w:tblPr>
        <w:tblStyle w:val="af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3816"/>
        <w:gridCol w:w="635"/>
        <w:gridCol w:w="4316"/>
      </w:tblGrid>
      <w:tr w:rsidR="000777BC" w:rsidRPr="000777BC" w14:paraId="08746A0D" w14:textId="77777777" w:rsidTr="006E7D44">
        <w:trPr>
          <w:trHeight w:val="477"/>
        </w:trPr>
        <w:tc>
          <w:tcPr>
            <w:tcW w:w="698" w:type="dxa"/>
            <w:vAlign w:val="center"/>
          </w:tcPr>
          <w:p w14:paraId="29FFE9B9" w14:textId="77777777" w:rsidR="000777BC" w:rsidRPr="006E7D44" w:rsidRDefault="000777BC" w:rsidP="000777BC">
            <w:pPr>
              <w:pStyle w:val="ad"/>
              <w:spacing w:after="0"/>
              <w:ind w:left="0" w:firstLine="0"/>
              <w:jc w:val="center"/>
            </w:pPr>
            <w:r w:rsidRPr="006E7D44">
              <w:t>с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14:paraId="59B622B1" w14:textId="3D123493" w:rsidR="000777BC" w:rsidRPr="006E7D44" w:rsidRDefault="00413795" w:rsidP="006E7D44">
            <w:pPr>
              <w:pStyle w:val="ad"/>
              <w:spacing w:after="0"/>
              <w:ind w:left="0" w:firstLine="0"/>
              <w:jc w:val="center"/>
            </w:pPr>
            <w:r w:rsidRPr="006E7D44">
              <w:t>___</w:t>
            </w:r>
            <w:r w:rsidR="000777BC" w:rsidRPr="006E7D44">
              <w:t>.</w:t>
            </w:r>
            <w:r w:rsidRPr="006E7D44">
              <w:t>__________</w:t>
            </w:r>
            <w:r w:rsidR="000777BC" w:rsidRPr="006E7D44">
              <w:t>.201</w:t>
            </w:r>
            <w:r w:rsidR="006E7D44" w:rsidRPr="006E7D44">
              <w:t>__</w:t>
            </w:r>
            <w:r w:rsidR="000777BC" w:rsidRPr="006E7D44">
              <w:t xml:space="preserve"> г.</w:t>
            </w:r>
          </w:p>
        </w:tc>
        <w:tc>
          <w:tcPr>
            <w:tcW w:w="635" w:type="dxa"/>
            <w:vAlign w:val="center"/>
          </w:tcPr>
          <w:p w14:paraId="3B5DBAE4" w14:textId="77777777" w:rsidR="000777BC" w:rsidRPr="006E7D44" w:rsidRDefault="000777BC" w:rsidP="000777BC">
            <w:pPr>
              <w:pStyle w:val="ad"/>
              <w:spacing w:after="0"/>
              <w:ind w:left="0" w:firstLine="0"/>
              <w:jc w:val="center"/>
            </w:pPr>
            <w:r w:rsidRPr="006E7D44">
              <w:t>по</w:t>
            </w:r>
          </w:p>
        </w:tc>
        <w:tc>
          <w:tcPr>
            <w:tcW w:w="4316" w:type="dxa"/>
            <w:tcBorders>
              <w:bottom w:val="single" w:sz="4" w:space="0" w:color="auto"/>
            </w:tcBorders>
            <w:vAlign w:val="center"/>
          </w:tcPr>
          <w:p w14:paraId="15D78776" w14:textId="734C30E7" w:rsidR="000777BC" w:rsidRPr="000777BC" w:rsidRDefault="006E7D44" w:rsidP="006E7D44">
            <w:pPr>
              <w:pStyle w:val="ad"/>
              <w:spacing w:after="0"/>
              <w:ind w:left="0" w:firstLine="0"/>
              <w:jc w:val="center"/>
            </w:pPr>
            <w:r w:rsidRPr="006E7D44">
              <w:t>___</w:t>
            </w:r>
            <w:r w:rsidR="000777BC" w:rsidRPr="006E7D44">
              <w:t>.</w:t>
            </w:r>
            <w:r w:rsidRPr="006E7D44">
              <w:t>_____________</w:t>
            </w:r>
            <w:r w:rsidR="000777BC" w:rsidRPr="006E7D44">
              <w:t>.201</w:t>
            </w:r>
            <w:r w:rsidRPr="006E7D44">
              <w:t>__</w:t>
            </w:r>
            <w:r w:rsidR="000777BC" w:rsidRPr="006E7D44">
              <w:t xml:space="preserve"> г.</w:t>
            </w:r>
          </w:p>
        </w:tc>
      </w:tr>
    </w:tbl>
    <w:p w14:paraId="75152054" w14:textId="77777777" w:rsidR="00E10BBA" w:rsidRDefault="00E10BBA" w:rsidP="00E10BBA">
      <w:pPr>
        <w:pStyle w:val="ad"/>
      </w:pPr>
    </w:p>
    <w:p w14:paraId="46862BC7" w14:textId="77777777" w:rsidR="00E10BBA" w:rsidRDefault="00E10BBA" w:rsidP="00E10BBA">
      <w:pPr>
        <w:pStyle w:val="ad"/>
      </w:pPr>
    </w:p>
    <w:p w14:paraId="244A5579" w14:textId="77777777" w:rsidR="00E10BBA" w:rsidRDefault="00E10BBA" w:rsidP="00E10BBA">
      <w:pPr>
        <w:pStyle w:val="ad"/>
      </w:pPr>
    </w:p>
    <w:tbl>
      <w:tblPr>
        <w:tblStyle w:val="af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412F0E" w:rsidRPr="00412F0E" w14:paraId="627C7F3F" w14:textId="77777777" w:rsidTr="00AC4D06">
        <w:tc>
          <w:tcPr>
            <w:tcW w:w="4536" w:type="dxa"/>
          </w:tcPr>
          <w:p w14:paraId="52BDD72D" w14:textId="77777777" w:rsidR="00412F0E" w:rsidRPr="00AC4D06" w:rsidRDefault="00412F0E" w:rsidP="00FD115A">
            <w:pPr>
              <w:pStyle w:val="ad"/>
              <w:ind w:left="0" w:firstLine="0"/>
              <w:rPr>
                <w:sz w:val="24"/>
              </w:rPr>
            </w:pPr>
            <w:r w:rsidRPr="00AC4D06">
              <w:rPr>
                <w:sz w:val="24"/>
              </w:rPr>
              <w:t>Студент: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57F4B97B" w14:textId="3B336DD6" w:rsidR="00412F0E" w:rsidRPr="00AC4D06" w:rsidRDefault="00412F0E" w:rsidP="00FD115A">
            <w:pPr>
              <w:pStyle w:val="ad"/>
              <w:ind w:left="0" w:firstLine="0"/>
              <w:rPr>
                <w:sz w:val="24"/>
              </w:rPr>
            </w:pPr>
          </w:p>
        </w:tc>
      </w:tr>
      <w:tr w:rsidR="00412F0E" w:rsidRPr="00412F0E" w14:paraId="0DF993E2" w14:textId="77777777" w:rsidTr="00DA462B">
        <w:trPr>
          <w:trHeight w:val="228"/>
        </w:trPr>
        <w:tc>
          <w:tcPr>
            <w:tcW w:w="4536" w:type="dxa"/>
          </w:tcPr>
          <w:p w14:paraId="5D2A6C60" w14:textId="77777777" w:rsidR="00412F0E" w:rsidRPr="00AC4D06" w:rsidRDefault="00412F0E" w:rsidP="00FD115A">
            <w:pPr>
              <w:pStyle w:val="ad"/>
              <w:ind w:left="0" w:firstLine="0"/>
              <w:rPr>
                <w:sz w:val="24"/>
              </w:rPr>
            </w:pPr>
            <w:r w:rsidRPr="00AC4D06">
              <w:rPr>
                <w:sz w:val="24"/>
              </w:rPr>
              <w:t>Группа:</w:t>
            </w: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</w:tcPr>
          <w:p w14:paraId="3F8C8C92" w14:textId="31B1C046" w:rsidR="00412F0E" w:rsidRPr="00AC4D06" w:rsidRDefault="00412F0E" w:rsidP="00FD115A">
            <w:pPr>
              <w:pStyle w:val="ad"/>
              <w:ind w:left="0" w:firstLine="0"/>
              <w:rPr>
                <w:sz w:val="24"/>
              </w:rPr>
            </w:pPr>
          </w:p>
        </w:tc>
      </w:tr>
      <w:tr w:rsidR="00412F0E" w:rsidRPr="00412F0E" w14:paraId="7D736DE1" w14:textId="77777777" w:rsidTr="00AC4D06">
        <w:tc>
          <w:tcPr>
            <w:tcW w:w="4536" w:type="dxa"/>
          </w:tcPr>
          <w:p w14:paraId="3AAB0C95" w14:textId="7D5FF959" w:rsidR="00412F0E" w:rsidRPr="00AC4D06" w:rsidRDefault="00412F0E" w:rsidP="00AC4D06">
            <w:pPr>
              <w:pStyle w:val="ad"/>
              <w:ind w:left="0" w:firstLine="0"/>
              <w:jc w:val="left"/>
              <w:rPr>
                <w:sz w:val="24"/>
              </w:rPr>
            </w:pPr>
            <w:r w:rsidRPr="00AC4D06">
              <w:rPr>
                <w:sz w:val="24"/>
              </w:rPr>
              <w:t xml:space="preserve">Руководитель от </w:t>
            </w:r>
            <w:r w:rsidR="00AC4D06" w:rsidRPr="00AC4D06">
              <w:rPr>
                <w:sz w:val="24"/>
              </w:rPr>
              <w:t>профильной организации</w:t>
            </w:r>
            <w:r w:rsidRPr="00AC4D06">
              <w:rPr>
                <w:sz w:val="24"/>
              </w:rPr>
              <w:t>:</w:t>
            </w: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</w:tcPr>
          <w:p w14:paraId="4F0E94E8" w14:textId="0B29FA93" w:rsidR="00412F0E" w:rsidRPr="00AC4D06" w:rsidRDefault="00412F0E" w:rsidP="00412F0E">
            <w:pPr>
              <w:pStyle w:val="ad"/>
              <w:ind w:left="0" w:firstLine="0"/>
              <w:rPr>
                <w:sz w:val="24"/>
              </w:rPr>
            </w:pPr>
          </w:p>
        </w:tc>
      </w:tr>
      <w:tr w:rsidR="00412F0E" w:rsidRPr="00412F0E" w14:paraId="47736DE9" w14:textId="77777777" w:rsidTr="00AC4D06">
        <w:tc>
          <w:tcPr>
            <w:tcW w:w="4536" w:type="dxa"/>
          </w:tcPr>
          <w:p w14:paraId="504B5CA1" w14:textId="65EDC2D7" w:rsidR="00412F0E" w:rsidRPr="00AC4D06" w:rsidRDefault="00412F0E" w:rsidP="00AC4D06">
            <w:pPr>
              <w:pStyle w:val="ad"/>
              <w:ind w:left="0" w:firstLine="0"/>
              <w:rPr>
                <w:sz w:val="24"/>
              </w:rPr>
            </w:pPr>
            <w:r w:rsidRPr="00AC4D06">
              <w:rPr>
                <w:sz w:val="24"/>
              </w:rPr>
              <w:t xml:space="preserve">Руководитель от кафедры </w:t>
            </w:r>
            <w:r w:rsidR="00AC4D06" w:rsidRPr="00AC4D06">
              <w:rPr>
                <w:sz w:val="24"/>
              </w:rPr>
              <w:t>______</w:t>
            </w:r>
            <w:r w:rsidR="00AC4D06">
              <w:rPr>
                <w:sz w:val="24"/>
              </w:rPr>
              <w:t>_____</w:t>
            </w:r>
            <w:r w:rsidR="00AC4D06" w:rsidRPr="00AC4D06">
              <w:rPr>
                <w:sz w:val="24"/>
              </w:rPr>
              <w:t>__</w:t>
            </w:r>
            <w:r w:rsidRPr="00AC4D06">
              <w:rPr>
                <w:sz w:val="24"/>
              </w:rPr>
              <w:t>:</w:t>
            </w: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</w:tcPr>
          <w:p w14:paraId="762D6B1F" w14:textId="647E9545" w:rsidR="00412F0E" w:rsidRPr="00AC4D06" w:rsidRDefault="00412F0E" w:rsidP="00412F0E">
            <w:pPr>
              <w:pStyle w:val="ad"/>
              <w:ind w:left="0" w:firstLine="0"/>
              <w:rPr>
                <w:sz w:val="24"/>
              </w:rPr>
            </w:pPr>
          </w:p>
        </w:tc>
      </w:tr>
    </w:tbl>
    <w:p w14:paraId="324C61FB" w14:textId="77777777" w:rsidR="00412F0E" w:rsidRPr="00412F0E" w:rsidRDefault="00412F0E" w:rsidP="00AF2A7D">
      <w:pPr>
        <w:pStyle w:val="ad"/>
        <w:spacing w:line="240" w:lineRule="auto"/>
        <w:ind w:left="0" w:firstLine="0"/>
      </w:pPr>
    </w:p>
    <w:tbl>
      <w:tblPr>
        <w:tblStyle w:val="af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12F0E" w:rsidRPr="00412F0E" w14:paraId="38D350AC" w14:textId="77777777" w:rsidTr="00412F0E">
        <w:tc>
          <w:tcPr>
            <w:tcW w:w="9345" w:type="dxa"/>
          </w:tcPr>
          <w:p w14:paraId="3757A7F6" w14:textId="77777777" w:rsidR="00412F0E" w:rsidRPr="00412F0E" w:rsidRDefault="00412F0E" w:rsidP="00AF2A7D">
            <w:pPr>
              <w:pStyle w:val="ad"/>
              <w:spacing w:line="240" w:lineRule="auto"/>
              <w:ind w:left="0" w:firstLine="0"/>
            </w:pPr>
            <w:r w:rsidRPr="00412F0E">
              <w:t>Итоговая оценка___________________   __________________________</w:t>
            </w:r>
          </w:p>
        </w:tc>
      </w:tr>
      <w:tr w:rsidR="00412F0E" w:rsidRPr="00412F0E" w14:paraId="057BFF13" w14:textId="77777777" w:rsidTr="00412F0E">
        <w:tc>
          <w:tcPr>
            <w:tcW w:w="9345" w:type="dxa"/>
          </w:tcPr>
          <w:p w14:paraId="1DCABB31" w14:textId="146C11C4" w:rsidR="00412F0E" w:rsidRPr="00412F0E" w:rsidRDefault="00412F0E" w:rsidP="00AC4D06">
            <w:pPr>
              <w:pStyle w:val="ad"/>
              <w:spacing w:line="240" w:lineRule="auto"/>
              <w:ind w:left="0" w:firstLine="0"/>
              <w:rPr>
                <w:sz w:val="32"/>
                <w:vertAlign w:val="superscript"/>
              </w:rPr>
            </w:pPr>
            <w:r w:rsidRPr="00412F0E">
              <w:rPr>
                <w:sz w:val="32"/>
                <w:vertAlign w:val="superscript"/>
              </w:rPr>
              <w:tab/>
            </w:r>
            <w:r w:rsidRPr="00412F0E">
              <w:rPr>
                <w:sz w:val="32"/>
                <w:vertAlign w:val="superscript"/>
              </w:rPr>
              <w:tab/>
            </w:r>
            <w:r w:rsidRPr="00412F0E">
              <w:rPr>
                <w:sz w:val="32"/>
                <w:vertAlign w:val="superscript"/>
              </w:rPr>
              <w:tab/>
            </w:r>
            <w:r w:rsidRPr="00412F0E">
              <w:rPr>
                <w:sz w:val="32"/>
                <w:vertAlign w:val="superscript"/>
              </w:rPr>
              <w:tab/>
            </w:r>
            <w:r w:rsidRPr="00412F0E">
              <w:rPr>
                <w:sz w:val="32"/>
                <w:vertAlign w:val="superscript"/>
              </w:rPr>
              <w:tab/>
            </w:r>
            <w:r w:rsidRPr="00412F0E">
              <w:rPr>
                <w:sz w:val="32"/>
                <w:vertAlign w:val="superscript"/>
              </w:rPr>
              <w:tab/>
            </w:r>
            <w:r w:rsidRPr="00412F0E">
              <w:rPr>
                <w:sz w:val="32"/>
                <w:vertAlign w:val="superscript"/>
              </w:rPr>
              <w:tab/>
              <w:t xml:space="preserve">подпись руководителя от кафедры </w:t>
            </w:r>
            <w:r w:rsidR="00AC4D06">
              <w:rPr>
                <w:sz w:val="32"/>
                <w:vertAlign w:val="superscript"/>
              </w:rPr>
              <w:t>_______</w:t>
            </w:r>
          </w:p>
        </w:tc>
      </w:tr>
    </w:tbl>
    <w:p w14:paraId="00F53F31" w14:textId="6F2390A3" w:rsidR="00DA462B" w:rsidRDefault="00DA462B" w:rsidP="00412F0E">
      <w:pPr>
        <w:pStyle w:val="ab"/>
        <w:spacing w:line="240" w:lineRule="auto"/>
      </w:pPr>
    </w:p>
    <w:p w14:paraId="4270B9D2" w14:textId="77777777" w:rsidR="00DA462B" w:rsidRDefault="00DA462B" w:rsidP="00DA462B">
      <w:pPr>
        <w:pStyle w:val="a0"/>
        <w:rPr>
          <w:szCs w:val="20"/>
        </w:rPr>
      </w:pPr>
      <w:r>
        <w:br w:type="page"/>
      </w:r>
    </w:p>
    <w:p w14:paraId="2CC596A5" w14:textId="23240C6D" w:rsidR="00FA0A3B" w:rsidRPr="00AC4545" w:rsidRDefault="00412F0E" w:rsidP="00703A28">
      <w:pPr>
        <w:pStyle w:val="ab"/>
        <w:pageBreakBefore/>
        <w:spacing w:after="120"/>
        <w:jc w:val="left"/>
        <w:rPr>
          <w:b/>
        </w:rPr>
      </w:pPr>
      <w:r w:rsidRPr="00AC4545">
        <w:rPr>
          <w:b/>
        </w:rPr>
        <w:lastRenderedPageBreak/>
        <w:t>Содержание</w:t>
      </w:r>
      <w:r w:rsidR="00FA0A3B">
        <w:rPr>
          <w:b/>
        </w:rPr>
        <w:t>:</w:t>
      </w:r>
    </w:p>
    <w:sectPr w:rsidR="00FA0A3B" w:rsidRPr="00AC4545" w:rsidSect="00703A28">
      <w:footerReference w:type="default" r:id="rId8"/>
      <w:pgSz w:w="11906" w:h="16838"/>
      <w:pgMar w:top="1134" w:right="850" w:bottom="1134" w:left="1701" w:header="708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BC6D9" w14:textId="77777777" w:rsidR="009318B4" w:rsidRDefault="009318B4" w:rsidP="00703A28">
      <w:pPr>
        <w:spacing w:line="240" w:lineRule="auto"/>
      </w:pPr>
      <w:r>
        <w:separator/>
      </w:r>
    </w:p>
  </w:endnote>
  <w:endnote w:type="continuationSeparator" w:id="0">
    <w:p w14:paraId="790BDB40" w14:textId="77777777" w:rsidR="009318B4" w:rsidRDefault="009318B4" w:rsidP="00703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0926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9F187" w14:textId="77777777" w:rsidR="00703A28" w:rsidRPr="00703A28" w:rsidRDefault="00703A28" w:rsidP="00703A28">
        <w:pPr>
          <w:pStyle w:val="afa"/>
          <w:jc w:val="center"/>
          <w:rPr>
            <w:sz w:val="24"/>
            <w:szCs w:val="24"/>
          </w:rPr>
        </w:pPr>
        <w:r w:rsidRPr="00703A28">
          <w:rPr>
            <w:sz w:val="24"/>
            <w:szCs w:val="24"/>
          </w:rPr>
          <w:fldChar w:fldCharType="begin"/>
        </w:r>
        <w:r w:rsidRPr="00703A28">
          <w:rPr>
            <w:sz w:val="24"/>
            <w:szCs w:val="24"/>
          </w:rPr>
          <w:instrText>PAGE   \* MERGEFORMAT</w:instrText>
        </w:r>
        <w:r w:rsidRPr="00703A28">
          <w:rPr>
            <w:sz w:val="24"/>
            <w:szCs w:val="24"/>
          </w:rPr>
          <w:fldChar w:fldCharType="separate"/>
        </w:r>
        <w:r w:rsidR="009659F3">
          <w:rPr>
            <w:noProof/>
            <w:sz w:val="24"/>
            <w:szCs w:val="24"/>
          </w:rPr>
          <w:t>2</w:t>
        </w:r>
        <w:r w:rsidRPr="00703A2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60EF8" w14:textId="77777777" w:rsidR="009318B4" w:rsidRDefault="009318B4" w:rsidP="00703A28">
      <w:pPr>
        <w:spacing w:line="240" w:lineRule="auto"/>
      </w:pPr>
      <w:r>
        <w:separator/>
      </w:r>
    </w:p>
  </w:footnote>
  <w:footnote w:type="continuationSeparator" w:id="0">
    <w:p w14:paraId="3431AC1E" w14:textId="77777777" w:rsidR="009318B4" w:rsidRDefault="009318B4" w:rsidP="00703A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B2ACE"/>
    <w:multiLevelType w:val="hybridMultilevel"/>
    <w:tmpl w:val="D722CD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8920DF"/>
    <w:multiLevelType w:val="multilevel"/>
    <w:tmpl w:val="042A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FA"/>
    <w:rsid w:val="000777BC"/>
    <w:rsid w:val="00165799"/>
    <w:rsid w:val="001C193A"/>
    <w:rsid w:val="001E6B1D"/>
    <w:rsid w:val="0026472D"/>
    <w:rsid w:val="0027239C"/>
    <w:rsid w:val="00273BD9"/>
    <w:rsid w:val="00383996"/>
    <w:rsid w:val="003A6B7E"/>
    <w:rsid w:val="003B5FB2"/>
    <w:rsid w:val="003E136C"/>
    <w:rsid w:val="00412F0E"/>
    <w:rsid w:val="00413795"/>
    <w:rsid w:val="005E5C61"/>
    <w:rsid w:val="006763FA"/>
    <w:rsid w:val="00682F9C"/>
    <w:rsid w:val="006E7D44"/>
    <w:rsid w:val="00703A28"/>
    <w:rsid w:val="00795971"/>
    <w:rsid w:val="007D0BEF"/>
    <w:rsid w:val="00852CD0"/>
    <w:rsid w:val="00897FE8"/>
    <w:rsid w:val="009318B4"/>
    <w:rsid w:val="009659F3"/>
    <w:rsid w:val="00A13FA6"/>
    <w:rsid w:val="00A4249E"/>
    <w:rsid w:val="00A54BFC"/>
    <w:rsid w:val="00AC4545"/>
    <w:rsid w:val="00AC4D06"/>
    <w:rsid w:val="00B9672C"/>
    <w:rsid w:val="00C265C8"/>
    <w:rsid w:val="00C378B2"/>
    <w:rsid w:val="00C6575C"/>
    <w:rsid w:val="00D83D09"/>
    <w:rsid w:val="00D86B5B"/>
    <w:rsid w:val="00DA462B"/>
    <w:rsid w:val="00DB1286"/>
    <w:rsid w:val="00E10BBA"/>
    <w:rsid w:val="00E6748B"/>
    <w:rsid w:val="00FA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D0102"/>
  <w15:chartTrackingRefBased/>
  <w15:docId w15:val="{7F51A98B-3769-44A0-B23B-7012C5ED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7"/>
    <w:next w:val="a0"/>
    <w:qFormat/>
    <w:rsid w:val="006763FA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4545"/>
    <w:pPr>
      <w:keepNext/>
      <w:keepLines/>
      <w:spacing w:before="240"/>
      <w:outlineLvl w:val="0"/>
    </w:pPr>
    <w:rPr>
      <w:rFonts w:eastAsiaTheme="majorEastAsia" w:cs="Times New Roman"/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5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Рисунок"/>
    <w:basedOn w:val="a"/>
    <w:qFormat/>
    <w:rsid w:val="00897FE8"/>
    <w:pPr>
      <w:spacing w:after="120" w:line="240" w:lineRule="auto"/>
    </w:pPr>
  </w:style>
  <w:style w:type="paragraph" w:customStyle="1" w:styleId="11">
    <w:name w:val="Стиль1"/>
    <w:basedOn w:val="a5"/>
    <w:qFormat/>
    <w:rsid w:val="003E136C"/>
  </w:style>
  <w:style w:type="paragraph" w:styleId="a5">
    <w:name w:val="caption"/>
    <w:basedOn w:val="a"/>
    <w:next w:val="a"/>
    <w:uiPriority w:val="35"/>
    <w:semiHidden/>
    <w:unhideWhenUsed/>
    <w:qFormat/>
    <w:rsid w:val="003E13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подписьРис"/>
    <w:basedOn w:val="a5"/>
    <w:qFormat/>
    <w:rsid w:val="003E136C"/>
    <w:pPr>
      <w:spacing w:after="120"/>
      <w:jc w:val="center"/>
    </w:pPr>
    <w:rPr>
      <w:i w:val="0"/>
    </w:rPr>
  </w:style>
  <w:style w:type="paragraph" w:customStyle="1" w:styleId="a7">
    <w:name w:val="СтЗадание"/>
    <w:basedOn w:val="a5"/>
    <w:qFormat/>
    <w:rsid w:val="003E136C"/>
    <w:rPr>
      <w:rFonts w:cs="Times New Roman"/>
      <w:b/>
      <w:i w:val="0"/>
      <w:color w:val="auto"/>
      <w:sz w:val="24"/>
      <w:szCs w:val="24"/>
    </w:rPr>
  </w:style>
  <w:style w:type="paragraph" w:customStyle="1" w:styleId="a8">
    <w:name w:val="подпись таблицы"/>
    <w:basedOn w:val="a"/>
    <w:qFormat/>
    <w:rsid w:val="00273BD9"/>
    <w:pPr>
      <w:tabs>
        <w:tab w:val="left" w:pos="1134"/>
      </w:tabs>
      <w:spacing w:before="240"/>
    </w:pPr>
    <w:rPr>
      <w:rFonts w:cs="Times New Roman"/>
      <w:sz w:val="24"/>
      <w:szCs w:val="24"/>
      <w:lang w:eastAsia="ru-RU"/>
    </w:rPr>
  </w:style>
  <w:style w:type="paragraph" w:customStyle="1" w:styleId="a9">
    <w:name w:val="подпись рисунков"/>
    <w:basedOn w:val="a"/>
    <w:qFormat/>
    <w:rsid w:val="00273BD9"/>
    <w:pPr>
      <w:keepNext/>
      <w:tabs>
        <w:tab w:val="left" w:pos="1134"/>
      </w:tabs>
      <w:jc w:val="center"/>
    </w:pPr>
    <w:rPr>
      <w:rFonts w:cs="Times New Roman"/>
      <w:sz w:val="24"/>
      <w:szCs w:val="24"/>
      <w:lang w:eastAsia="ru-RU"/>
    </w:rPr>
  </w:style>
  <w:style w:type="paragraph" w:customStyle="1" w:styleId="aa">
    <w:name w:val="рисунок"/>
    <w:basedOn w:val="a9"/>
    <w:qFormat/>
    <w:rsid w:val="00165799"/>
    <w:rPr>
      <w:noProof/>
    </w:rPr>
  </w:style>
  <w:style w:type="paragraph" w:customStyle="1" w:styleId="ab">
    <w:name w:val="титул"/>
    <w:basedOn w:val="a"/>
    <w:qFormat/>
    <w:rsid w:val="006763FA"/>
    <w:pPr>
      <w:suppressAutoHyphens/>
      <w:ind w:firstLine="0"/>
      <w:jc w:val="center"/>
    </w:pPr>
    <w:rPr>
      <w:szCs w:val="20"/>
    </w:rPr>
  </w:style>
  <w:style w:type="paragraph" w:styleId="a0">
    <w:name w:val="Body Text"/>
    <w:basedOn w:val="a"/>
    <w:link w:val="ac"/>
    <w:uiPriority w:val="99"/>
    <w:unhideWhenUsed/>
    <w:rsid w:val="006763FA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6763FA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uiPriority w:val="99"/>
    <w:unhideWhenUsed/>
    <w:rsid w:val="00E10BBA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E10BBA"/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07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12F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12F0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C4545"/>
    <w:rPr>
      <w:rFonts w:ascii="Times New Roman" w:eastAsiaTheme="majorEastAsia" w:hAnsi="Times New Roman" w:cs="Times New Roman"/>
      <w:b/>
      <w:sz w:val="28"/>
      <w:szCs w:val="28"/>
    </w:rPr>
  </w:style>
  <w:style w:type="paragraph" w:styleId="12">
    <w:name w:val="toc 1"/>
    <w:basedOn w:val="a"/>
    <w:next w:val="a"/>
    <w:uiPriority w:val="39"/>
    <w:unhideWhenUsed/>
    <w:rsid w:val="001E6B1D"/>
    <w:pPr>
      <w:tabs>
        <w:tab w:val="right" w:leader="dot" w:pos="9345"/>
      </w:tabs>
      <w:spacing w:after="100"/>
      <w:ind w:firstLine="0"/>
    </w:pPr>
    <w:rPr>
      <w:noProof/>
    </w:rPr>
  </w:style>
  <w:style w:type="character" w:styleId="af2">
    <w:name w:val="Hyperlink"/>
    <w:basedOn w:val="a1"/>
    <w:uiPriority w:val="99"/>
    <w:unhideWhenUsed/>
    <w:rsid w:val="00C6575C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703A2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03A2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03A2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03A2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03A28"/>
    <w:rPr>
      <w:rFonts w:ascii="Times New Roman" w:hAnsi="Times New Roman"/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703A2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703A28"/>
    <w:rPr>
      <w:rFonts w:ascii="Times New Roman" w:hAnsi="Times New Roman"/>
      <w:sz w:val="28"/>
    </w:rPr>
  </w:style>
  <w:style w:type="paragraph" w:styleId="afa">
    <w:name w:val="footer"/>
    <w:basedOn w:val="a"/>
    <w:link w:val="afb"/>
    <w:uiPriority w:val="99"/>
    <w:unhideWhenUsed/>
    <w:rsid w:val="00703A28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703A28"/>
    <w:rPr>
      <w:rFonts w:ascii="Times New Roman" w:hAnsi="Times New Roman"/>
      <w:sz w:val="28"/>
    </w:rPr>
  </w:style>
  <w:style w:type="paragraph" w:styleId="afc">
    <w:name w:val="List Paragraph"/>
    <w:basedOn w:val="a"/>
    <w:uiPriority w:val="34"/>
    <w:qFormat/>
    <w:rsid w:val="00AC4545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AC454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A089-30CC-4576-B445-444411F9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ваткина Наталья Степановна</dc:creator>
  <cp:keywords/>
  <dc:description/>
  <cp:lastModifiedBy>Тегай Ирина Васильевна</cp:lastModifiedBy>
  <cp:revision>2</cp:revision>
  <cp:lastPrinted>2018-09-04T06:41:00Z</cp:lastPrinted>
  <dcterms:created xsi:type="dcterms:W3CDTF">2018-09-04T10:57:00Z</dcterms:created>
  <dcterms:modified xsi:type="dcterms:W3CDTF">2018-09-04T10:57:00Z</dcterms:modified>
</cp:coreProperties>
</file>